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913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4002119" w:edGrp="everyone"/>
      <w:r>
        <w:rPr>
          <w:rFonts w:eastAsia="Times New Roman"/>
          <w:szCs w:val="20"/>
          <w:lang w:eastAsia="ru-RU"/>
        </w:rPr>
        <w:t xml:space="preserve">          </w:t>
      </w:r>
      <w:r w:rsidR="0049049C">
        <w:rPr>
          <w:rFonts w:eastAsia="Times New Roman"/>
          <w:szCs w:val="20"/>
          <w:lang w:eastAsia="ru-RU"/>
        </w:rPr>
        <w:t xml:space="preserve"> </w:t>
      </w:r>
      <w:permEnd w:id="10240021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0455618" w:edGrp="everyone"/>
      <w:r>
        <w:rPr>
          <w:rFonts w:eastAsia="Times New Roman"/>
          <w:szCs w:val="20"/>
          <w:lang w:eastAsia="ru-RU"/>
        </w:rPr>
        <w:t xml:space="preserve">       </w:t>
      </w:r>
      <w:r w:rsidR="00DA4F51">
        <w:rPr>
          <w:rFonts w:eastAsia="Times New Roman"/>
          <w:szCs w:val="20"/>
          <w:lang w:eastAsia="ru-RU"/>
        </w:rPr>
        <w:t xml:space="preserve"> </w:t>
      </w:r>
      <w:permEnd w:id="18604556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7423220" w:edGrp="everyone" w:displacedByCustomXml="prev"/>
        <w:p w:rsidR="0051211C" w:rsidRPr="0051211C" w:rsidRDefault="006675E1" w:rsidP="0051211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75E1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51211C" w:rsidRPr="0051211C">
            <w:rPr>
              <w:rFonts w:eastAsia="Times New Roman"/>
              <w:b/>
              <w:szCs w:val="20"/>
              <w:lang w:eastAsia="ru-RU"/>
            </w:rPr>
            <w:t>му</w:t>
          </w:r>
          <w:r w:rsidR="0051211C">
            <w:rPr>
              <w:rFonts w:eastAsia="Times New Roman"/>
              <w:b/>
              <w:szCs w:val="20"/>
              <w:lang w:eastAsia="ru-RU"/>
            </w:rPr>
            <w:t>ниципальную программу</w:t>
          </w:r>
          <w:r w:rsidR="0051211C" w:rsidRPr="0051211C">
            <w:rPr>
              <w:rFonts w:eastAsia="Times New Roman"/>
              <w:b/>
              <w:szCs w:val="20"/>
              <w:lang w:eastAsia="ru-RU"/>
            </w:rPr>
            <w:t xml:space="preserve"> города Мурманска</w:t>
          </w:r>
        </w:p>
        <w:p w:rsidR="006675E1" w:rsidRPr="006675E1" w:rsidRDefault="0051211C" w:rsidP="0051211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211C">
            <w:rPr>
              <w:rFonts w:eastAsia="Times New Roman"/>
              <w:b/>
              <w:szCs w:val="20"/>
              <w:lang w:eastAsia="ru-RU"/>
            </w:rPr>
            <w:t>«Развитие о</w:t>
          </w:r>
          <w:r w:rsidR="000A78F9">
            <w:rPr>
              <w:rFonts w:eastAsia="Times New Roman"/>
              <w:b/>
              <w:szCs w:val="20"/>
              <w:lang w:eastAsia="ru-RU"/>
            </w:rPr>
            <w:t>бразования» на 2018 – 2024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утвержденную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постановлением</w:t>
          </w:r>
          <w:r w:rsidR="006675E1" w:rsidRPr="006675E1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3.11.2017 № 3604 </w:t>
          </w:r>
        </w:p>
        <w:p w:rsidR="008913CC" w:rsidRDefault="006675E1" w:rsidP="008913C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675E1">
            <w:rPr>
              <w:rFonts w:eastAsia="Times New Roman"/>
              <w:b/>
              <w:szCs w:val="20"/>
              <w:lang w:eastAsia="ru-RU"/>
            </w:rPr>
            <w:t>(</w:t>
          </w:r>
          <w:r w:rsidR="008913CC">
            <w:rPr>
              <w:rFonts w:eastAsia="Times New Roman"/>
              <w:b/>
              <w:szCs w:val="20"/>
              <w:lang w:eastAsia="ru-RU"/>
            </w:rPr>
            <w:t xml:space="preserve">в ред. постановлений </w:t>
          </w:r>
          <w:r w:rsidR="008913CC" w:rsidRPr="008913CC">
            <w:rPr>
              <w:rFonts w:eastAsia="Times New Roman"/>
              <w:b/>
              <w:szCs w:val="20"/>
              <w:lang w:eastAsia="ru-RU"/>
            </w:rPr>
            <w:t xml:space="preserve">от 27.04.2018 № 1190, от 06.08.2018 № 2474, </w:t>
          </w:r>
          <w:proofErr w:type="gramEnd"/>
        </w:p>
        <w:p w:rsidR="008913CC" w:rsidRDefault="008913CC" w:rsidP="008913C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22.10.2018 № 3664, от 11.12.2018 </w:t>
          </w:r>
          <w:r w:rsidRPr="008913CC">
            <w:rPr>
              <w:rFonts w:eastAsia="Times New Roman"/>
              <w:b/>
              <w:szCs w:val="20"/>
              <w:lang w:eastAsia="ru-RU"/>
            </w:rPr>
            <w:t>№ 4299, от 18.12.2018 № 4403,</w:t>
          </w:r>
        </w:p>
        <w:p w:rsidR="008913CC" w:rsidRDefault="008913CC" w:rsidP="008913C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913CC">
            <w:rPr>
              <w:rFonts w:eastAsia="Times New Roman"/>
              <w:b/>
              <w:szCs w:val="20"/>
              <w:lang w:eastAsia="ru-RU"/>
            </w:rPr>
            <w:t xml:space="preserve"> от 04.02.201</w:t>
          </w:r>
          <w:r>
            <w:rPr>
              <w:rFonts w:eastAsia="Times New Roman"/>
              <w:b/>
              <w:szCs w:val="20"/>
              <w:lang w:eastAsia="ru-RU"/>
            </w:rPr>
            <w:t xml:space="preserve">9 № 345, от 05.07.2019 № 2267, </w:t>
          </w:r>
          <w:r w:rsidRPr="008913CC">
            <w:rPr>
              <w:rFonts w:eastAsia="Times New Roman"/>
              <w:b/>
              <w:szCs w:val="20"/>
              <w:lang w:eastAsia="ru-RU"/>
            </w:rPr>
            <w:t xml:space="preserve">от 18.11.2019 № 3826, </w:t>
          </w:r>
        </w:p>
        <w:p w:rsidR="008913CC" w:rsidRDefault="008913CC" w:rsidP="008913C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913CC">
            <w:rPr>
              <w:rFonts w:eastAsia="Times New Roman"/>
              <w:b/>
              <w:szCs w:val="20"/>
              <w:lang w:eastAsia="ru-RU"/>
            </w:rPr>
            <w:t>от 12.12.2019</w:t>
          </w:r>
          <w:r>
            <w:rPr>
              <w:rFonts w:eastAsia="Times New Roman"/>
              <w:b/>
              <w:szCs w:val="20"/>
              <w:lang w:eastAsia="ru-RU"/>
            </w:rPr>
            <w:t xml:space="preserve"> № 4184, от 16.12.2019 № 4230, </w:t>
          </w:r>
          <w:r w:rsidRPr="008913CC">
            <w:rPr>
              <w:rFonts w:eastAsia="Times New Roman"/>
              <w:b/>
              <w:szCs w:val="20"/>
              <w:lang w:eastAsia="ru-RU"/>
            </w:rPr>
            <w:t>от 06.03.2020 № 621,</w:t>
          </w:r>
        </w:p>
        <w:p w:rsidR="008913CC" w:rsidRDefault="008913CC" w:rsidP="008913C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</w:t>
          </w:r>
          <w:r w:rsidRPr="008913CC">
            <w:rPr>
              <w:rFonts w:eastAsia="Times New Roman"/>
              <w:b/>
              <w:szCs w:val="20"/>
              <w:lang w:eastAsia="ru-RU"/>
            </w:rPr>
            <w:t xml:space="preserve"> 28.04.202</w:t>
          </w:r>
          <w:r>
            <w:rPr>
              <w:rFonts w:eastAsia="Times New Roman"/>
              <w:b/>
              <w:szCs w:val="20"/>
              <w:lang w:eastAsia="ru-RU"/>
            </w:rPr>
            <w:t xml:space="preserve">0 № 1088, от 03.07.2020 № 1523, </w:t>
          </w:r>
          <w:r w:rsidRPr="008913CC">
            <w:rPr>
              <w:rFonts w:eastAsia="Times New Roman"/>
              <w:b/>
              <w:szCs w:val="20"/>
              <w:lang w:eastAsia="ru-RU"/>
            </w:rPr>
            <w:t xml:space="preserve">от 17.07.2020 № 1641, </w:t>
          </w:r>
        </w:p>
        <w:p w:rsidR="008913CC" w:rsidRDefault="008913CC" w:rsidP="008913C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913CC">
            <w:rPr>
              <w:rFonts w:eastAsia="Times New Roman"/>
              <w:b/>
              <w:szCs w:val="20"/>
              <w:lang w:eastAsia="ru-RU"/>
            </w:rPr>
            <w:t>от 22.09.2020 № 2203, от 13.10.202</w:t>
          </w:r>
          <w:r>
            <w:rPr>
              <w:rFonts w:eastAsia="Times New Roman"/>
              <w:b/>
              <w:szCs w:val="20"/>
              <w:lang w:eastAsia="ru-RU"/>
            </w:rPr>
            <w:t>0 № 2348, от 10.12.2020 № 2853,</w:t>
          </w:r>
        </w:p>
        <w:p w:rsidR="00FD3B16" w:rsidRPr="00FD3B16" w:rsidRDefault="008913C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12.2020 № 2949</w:t>
          </w:r>
          <w:r w:rsidR="006675E1" w:rsidRPr="006675E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8874232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13A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0848842" w:edGrp="everyone"/>
      <w:proofErr w:type="gramStart"/>
      <w:r w:rsidRPr="00C13A15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     № 79-р «Об утверждении перечня муниципальных программ города Мурманска на</w:t>
      </w:r>
      <w:proofErr w:type="gramEnd"/>
      <w:r w:rsidRPr="00C13A15">
        <w:rPr>
          <w:rFonts w:eastAsia="Times New Roman"/>
          <w:szCs w:val="28"/>
          <w:lang w:eastAsia="ru-RU"/>
        </w:rPr>
        <w:t xml:space="preserve"> 2018 – 2024 годы» и в целях повышения эффективности и результативности расходования бюджетных средств</w:t>
      </w:r>
      <w:permEnd w:id="9108488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2F03" w:rsidRDefault="006675E1" w:rsidP="00AD457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5754257" w:edGrp="everyone"/>
      <w:r w:rsidRPr="006675E1">
        <w:rPr>
          <w:rFonts w:eastAsia="Times New Roman"/>
          <w:spacing w:val="-31"/>
          <w:szCs w:val="28"/>
          <w:lang w:eastAsia="ru-RU"/>
        </w:rPr>
        <w:t>1.</w:t>
      </w:r>
      <w:r w:rsidRPr="006675E1">
        <w:rPr>
          <w:rFonts w:eastAsia="Times New Roman"/>
          <w:szCs w:val="28"/>
          <w:lang w:eastAsia="ru-RU"/>
        </w:rPr>
        <w:t xml:space="preserve"> </w:t>
      </w:r>
      <w:proofErr w:type="gramStart"/>
      <w:r w:rsidRPr="006675E1">
        <w:rPr>
          <w:rFonts w:eastAsia="Times New Roman"/>
          <w:szCs w:val="28"/>
          <w:lang w:eastAsia="ru-RU"/>
        </w:rPr>
        <w:t xml:space="preserve">Внести в </w:t>
      </w:r>
      <w:r w:rsidR="0051211C" w:rsidRPr="0051211C">
        <w:rPr>
          <w:rFonts w:eastAsia="Times New Roman"/>
          <w:szCs w:val="28"/>
          <w:lang w:eastAsia="ru-RU"/>
        </w:rPr>
        <w:t>муниципал</w:t>
      </w:r>
      <w:r w:rsidR="0051211C">
        <w:rPr>
          <w:rFonts w:eastAsia="Times New Roman"/>
          <w:szCs w:val="28"/>
          <w:lang w:eastAsia="ru-RU"/>
        </w:rPr>
        <w:t xml:space="preserve">ьную программу города Мурманска </w:t>
      </w:r>
      <w:r w:rsidR="0051211C" w:rsidRPr="0051211C">
        <w:rPr>
          <w:rFonts w:eastAsia="Times New Roman"/>
          <w:szCs w:val="28"/>
          <w:lang w:eastAsia="ru-RU"/>
        </w:rPr>
        <w:t>«Развитие образования» на 2018 – 2024 г</w:t>
      </w:r>
      <w:r w:rsidR="000A78F9">
        <w:rPr>
          <w:rFonts w:eastAsia="Times New Roman"/>
          <w:szCs w:val="28"/>
          <w:lang w:eastAsia="ru-RU"/>
        </w:rPr>
        <w:t>оды</w:t>
      </w:r>
      <w:r w:rsidR="0051211C">
        <w:rPr>
          <w:rFonts w:eastAsia="Times New Roman"/>
          <w:szCs w:val="28"/>
          <w:lang w:eastAsia="ru-RU"/>
        </w:rPr>
        <w:t>, утвержденную постановлением</w:t>
      </w:r>
      <w:r w:rsidR="0051211C" w:rsidRPr="0051211C">
        <w:rPr>
          <w:rFonts w:eastAsia="Times New Roman"/>
          <w:szCs w:val="28"/>
          <w:lang w:eastAsia="ru-RU"/>
        </w:rPr>
        <w:t xml:space="preserve"> администрации города </w:t>
      </w:r>
      <w:r w:rsidR="0051211C">
        <w:rPr>
          <w:rFonts w:eastAsia="Times New Roman"/>
          <w:szCs w:val="28"/>
          <w:lang w:eastAsia="ru-RU"/>
        </w:rPr>
        <w:t xml:space="preserve">Мурманска от 13.11.2017 № 3604 </w:t>
      </w:r>
      <w:r w:rsidR="0051211C" w:rsidRPr="0051211C">
        <w:rPr>
          <w:rFonts w:eastAsia="Times New Roman"/>
          <w:szCs w:val="28"/>
          <w:lang w:eastAsia="ru-RU"/>
        </w:rPr>
        <w:t>(</w:t>
      </w:r>
      <w:r w:rsidR="00AD4571" w:rsidRPr="00AD4571">
        <w:rPr>
          <w:rFonts w:eastAsia="Times New Roman"/>
          <w:szCs w:val="28"/>
          <w:lang w:eastAsia="ru-RU"/>
        </w:rPr>
        <w:t>в ред. постановлений от 27.04.2018</w:t>
      </w:r>
      <w:r w:rsidR="00AD4571">
        <w:rPr>
          <w:rFonts w:eastAsia="Times New Roman"/>
          <w:szCs w:val="28"/>
          <w:lang w:eastAsia="ru-RU"/>
        </w:rPr>
        <w:t xml:space="preserve"> № 1190, от 06.08.2018 № 2474, </w:t>
      </w:r>
      <w:r w:rsidR="00AD4571" w:rsidRPr="00AD4571">
        <w:rPr>
          <w:rFonts w:eastAsia="Times New Roman"/>
          <w:szCs w:val="28"/>
          <w:lang w:eastAsia="ru-RU"/>
        </w:rPr>
        <w:t xml:space="preserve">от 22.10.2018 № 3664, </w:t>
      </w:r>
      <w:r w:rsidR="00AD4571">
        <w:rPr>
          <w:rFonts w:eastAsia="Times New Roman"/>
          <w:szCs w:val="28"/>
          <w:lang w:eastAsia="ru-RU"/>
        </w:rPr>
        <w:t xml:space="preserve">                    </w:t>
      </w:r>
      <w:r w:rsidR="00AD4571" w:rsidRPr="00AD4571">
        <w:rPr>
          <w:rFonts w:eastAsia="Times New Roman"/>
          <w:szCs w:val="28"/>
          <w:lang w:eastAsia="ru-RU"/>
        </w:rPr>
        <w:t>от 11.12.2018 № 4299, о</w:t>
      </w:r>
      <w:r w:rsidR="00AD4571">
        <w:rPr>
          <w:rFonts w:eastAsia="Times New Roman"/>
          <w:szCs w:val="28"/>
          <w:lang w:eastAsia="ru-RU"/>
        </w:rPr>
        <w:t>т 18.12.2018 № 4403,</w:t>
      </w:r>
      <w:r w:rsidR="00AD4571" w:rsidRPr="00AD4571">
        <w:rPr>
          <w:rFonts w:eastAsia="Times New Roman"/>
          <w:szCs w:val="28"/>
          <w:lang w:eastAsia="ru-RU"/>
        </w:rPr>
        <w:t xml:space="preserve"> от 04.02.2019 № 345, от 05.07.2019</w:t>
      </w:r>
      <w:r w:rsidR="00AD4571">
        <w:rPr>
          <w:rFonts w:eastAsia="Times New Roman"/>
          <w:szCs w:val="28"/>
          <w:lang w:eastAsia="ru-RU"/>
        </w:rPr>
        <w:t xml:space="preserve"> № 2267, от 18.11.2019 № 3826, </w:t>
      </w:r>
      <w:r w:rsidR="00AD4571" w:rsidRPr="00AD4571">
        <w:rPr>
          <w:rFonts w:eastAsia="Times New Roman"/>
          <w:szCs w:val="28"/>
          <w:lang w:eastAsia="ru-RU"/>
        </w:rPr>
        <w:t>от 12.12.2019 № 4184, от 16.12.20</w:t>
      </w:r>
      <w:r w:rsidR="00AD4571">
        <w:rPr>
          <w:rFonts w:eastAsia="Times New Roman"/>
          <w:szCs w:val="28"/>
          <w:lang w:eastAsia="ru-RU"/>
        </w:rPr>
        <w:t xml:space="preserve">19 № 4230,           от 06.03.2020 № 621, </w:t>
      </w:r>
      <w:r w:rsidR="00AD4571" w:rsidRPr="00AD4571">
        <w:rPr>
          <w:rFonts w:eastAsia="Times New Roman"/>
          <w:szCs w:val="28"/>
          <w:lang w:eastAsia="ru-RU"/>
        </w:rPr>
        <w:t>от 28.04.2020 № 1088, от</w:t>
      </w:r>
      <w:proofErr w:type="gramEnd"/>
      <w:r w:rsidR="00AD4571" w:rsidRPr="00AD4571">
        <w:rPr>
          <w:rFonts w:eastAsia="Times New Roman"/>
          <w:szCs w:val="28"/>
          <w:lang w:eastAsia="ru-RU"/>
        </w:rPr>
        <w:t xml:space="preserve"> </w:t>
      </w:r>
      <w:proofErr w:type="gramStart"/>
      <w:r w:rsidR="00AD4571" w:rsidRPr="00AD4571">
        <w:rPr>
          <w:rFonts w:eastAsia="Times New Roman"/>
          <w:szCs w:val="28"/>
          <w:lang w:eastAsia="ru-RU"/>
        </w:rPr>
        <w:t>03.07.2020</w:t>
      </w:r>
      <w:r w:rsidR="00AD4571">
        <w:rPr>
          <w:rFonts w:eastAsia="Times New Roman"/>
          <w:szCs w:val="28"/>
          <w:lang w:eastAsia="ru-RU"/>
        </w:rPr>
        <w:t xml:space="preserve"> № 1523, от 17.07.2020 № 1641, </w:t>
      </w:r>
      <w:r w:rsidR="00AD4571" w:rsidRPr="00AD4571">
        <w:rPr>
          <w:rFonts w:eastAsia="Times New Roman"/>
          <w:szCs w:val="28"/>
          <w:lang w:eastAsia="ru-RU"/>
        </w:rPr>
        <w:t xml:space="preserve">от 22.09.2020 № 2203, от 13.10.2020 </w:t>
      </w:r>
      <w:r w:rsidR="00AD4571">
        <w:rPr>
          <w:rFonts w:eastAsia="Times New Roman"/>
          <w:szCs w:val="28"/>
          <w:lang w:eastAsia="ru-RU"/>
        </w:rPr>
        <w:t xml:space="preserve">№ 2348, от 10.12.2020 № 2853,       </w:t>
      </w:r>
      <w:r w:rsidR="00AD4571" w:rsidRPr="00AD4571">
        <w:rPr>
          <w:rFonts w:eastAsia="Times New Roman"/>
          <w:szCs w:val="28"/>
          <w:lang w:eastAsia="ru-RU"/>
        </w:rPr>
        <w:t>от 17.12.2020 № 2949</w:t>
      </w:r>
      <w:r w:rsidR="0051211C" w:rsidRPr="00680335">
        <w:rPr>
          <w:rFonts w:eastAsia="Times New Roman"/>
          <w:szCs w:val="28"/>
          <w:lang w:eastAsia="ru-RU"/>
        </w:rPr>
        <w:t>)</w:t>
      </w:r>
      <w:r w:rsidR="008C2FFE" w:rsidRPr="00680335">
        <w:rPr>
          <w:rFonts w:eastAsia="Times New Roman"/>
          <w:szCs w:val="28"/>
          <w:lang w:eastAsia="ru-RU"/>
        </w:rPr>
        <w:t>,</w:t>
      </w:r>
      <w:r w:rsidR="0051211C">
        <w:rPr>
          <w:rFonts w:eastAsia="Times New Roman"/>
          <w:szCs w:val="28"/>
          <w:lang w:eastAsia="ru-RU"/>
        </w:rPr>
        <w:t xml:space="preserve"> </w:t>
      </w:r>
      <w:r w:rsidRPr="006675E1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505326" w:rsidRDefault="006A11F0" w:rsidP="00605E1D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0F3801">
        <w:rPr>
          <w:rFonts w:eastAsia="Times New Roman"/>
          <w:szCs w:val="28"/>
        </w:rPr>
        <w:t>п</w:t>
      </w:r>
      <w:r w:rsidR="00505326" w:rsidRPr="00505326">
        <w:rPr>
          <w:rFonts w:eastAsia="Times New Roman"/>
          <w:szCs w:val="28"/>
        </w:rPr>
        <w:t>ункт</w:t>
      </w:r>
      <w:r w:rsidR="00AD4571">
        <w:rPr>
          <w:rFonts w:eastAsia="Times New Roman"/>
          <w:szCs w:val="28"/>
        </w:rPr>
        <w:t xml:space="preserve"> 1</w:t>
      </w:r>
      <w:r w:rsidR="00505326" w:rsidRPr="00505326">
        <w:rPr>
          <w:rFonts w:eastAsia="Times New Roman"/>
          <w:szCs w:val="28"/>
        </w:rPr>
        <w:t xml:space="preserve"> «</w:t>
      </w:r>
      <w:r w:rsidR="00AD4571" w:rsidRPr="00AD4571">
        <w:rPr>
          <w:rFonts w:eastAsia="Times New Roman"/>
          <w:szCs w:val="28"/>
        </w:rPr>
        <w:t>Характеристика проблемы, на решение которой направлена подпрограмма</w:t>
      </w:r>
      <w:r w:rsidR="00505326" w:rsidRPr="00505326">
        <w:rPr>
          <w:rFonts w:eastAsia="Times New Roman"/>
          <w:szCs w:val="28"/>
        </w:rPr>
        <w:t xml:space="preserve">» </w:t>
      </w:r>
      <w:r w:rsidR="00605E1D">
        <w:rPr>
          <w:rFonts w:eastAsia="Times New Roman"/>
          <w:szCs w:val="28"/>
        </w:rPr>
        <w:t>раздела</w:t>
      </w:r>
      <w:r w:rsidR="00AD4571" w:rsidRPr="00AD4571">
        <w:t xml:space="preserve"> </w:t>
      </w:r>
      <w:r w:rsidR="00AD4571">
        <w:rPr>
          <w:rFonts w:eastAsia="Times New Roman"/>
          <w:szCs w:val="28"/>
        </w:rPr>
        <w:t>VII</w:t>
      </w:r>
      <w:r w:rsidR="00AD4571" w:rsidRPr="00AD4571">
        <w:rPr>
          <w:rFonts w:eastAsia="Times New Roman"/>
          <w:szCs w:val="28"/>
        </w:rPr>
        <w:t xml:space="preserve"> </w:t>
      </w:r>
      <w:r w:rsidR="00AD4571">
        <w:rPr>
          <w:rFonts w:eastAsia="Times New Roman"/>
          <w:szCs w:val="28"/>
        </w:rPr>
        <w:t>«</w:t>
      </w:r>
      <w:r w:rsidR="00AD4571" w:rsidRPr="00AD4571">
        <w:rPr>
          <w:rFonts w:eastAsia="Times New Roman"/>
          <w:szCs w:val="28"/>
        </w:rPr>
        <w:t>Подпрограмма «Молодежь</w:t>
      </w:r>
      <w:r w:rsidR="00AD4571">
        <w:rPr>
          <w:rFonts w:eastAsia="Times New Roman"/>
          <w:szCs w:val="28"/>
        </w:rPr>
        <w:t xml:space="preserve"> Мурманска» на 2018 – </w:t>
      </w:r>
      <w:r w:rsidR="00AD4571">
        <w:rPr>
          <w:rFonts w:eastAsia="Times New Roman"/>
          <w:szCs w:val="28"/>
        </w:rPr>
        <w:lastRenderedPageBreak/>
        <w:t>2024 годы» изложить в новой редакции</w:t>
      </w:r>
      <w:r w:rsidR="00605E1D">
        <w:rPr>
          <w:rFonts w:eastAsia="Times New Roman"/>
          <w:szCs w:val="28"/>
        </w:rPr>
        <w:t xml:space="preserve"> </w:t>
      </w:r>
      <w:r w:rsidR="00DA4F51">
        <w:rPr>
          <w:rFonts w:eastAsia="Times New Roman"/>
          <w:szCs w:val="28"/>
        </w:rPr>
        <w:t>согласно приложению к настоящему постановлению</w:t>
      </w:r>
      <w:r w:rsidR="00095DCD">
        <w:rPr>
          <w:rFonts w:eastAsia="Times New Roman"/>
          <w:szCs w:val="28"/>
        </w:rPr>
        <w:t>.</w:t>
      </w:r>
    </w:p>
    <w:p w:rsidR="003F184C" w:rsidRDefault="003F184C" w:rsidP="0066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6675E1" w:rsidRDefault="006675E1" w:rsidP="0066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675E1">
        <w:rPr>
          <w:rFonts w:eastAsia="Times New Roman"/>
          <w:bCs/>
          <w:szCs w:val="28"/>
          <w:lang w:eastAsia="ru-RU"/>
        </w:rPr>
        <w:t>2. Управлению финансов администрации города Мурманска         (</w:t>
      </w:r>
      <w:proofErr w:type="spellStart"/>
      <w:r w:rsidRPr="006675E1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6675E1">
        <w:rPr>
          <w:rFonts w:eastAsia="Times New Roman"/>
          <w:bCs/>
          <w:szCs w:val="28"/>
          <w:lang w:eastAsia="ru-RU"/>
        </w:rPr>
        <w:t xml:space="preserve"> О.В.) обеспечить финансирование реализации муниципальной программы города Мурманска «Развитие образования» на 2018 –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F184C" w:rsidRDefault="003F184C" w:rsidP="00273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75E1" w:rsidRDefault="006675E1" w:rsidP="00273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675E1">
        <w:rPr>
          <w:rFonts w:eastAsia="Times New Roman"/>
          <w:szCs w:val="28"/>
          <w:lang w:eastAsia="ru-RU"/>
        </w:rPr>
        <w:t>разместить</w:t>
      </w:r>
      <w:proofErr w:type="gramEnd"/>
      <w:r w:rsidR="00273234">
        <w:rPr>
          <w:rFonts w:eastAsia="Times New Roman"/>
          <w:szCs w:val="28"/>
          <w:lang w:eastAsia="ru-RU"/>
        </w:rPr>
        <w:t xml:space="preserve"> </w:t>
      </w:r>
      <w:r w:rsidRPr="006675E1">
        <w:rPr>
          <w:rFonts w:eastAsia="Times New Roman"/>
          <w:szCs w:val="28"/>
          <w:lang w:eastAsia="ru-RU"/>
        </w:rPr>
        <w:t xml:space="preserve">настоящее постановление </w:t>
      </w:r>
      <w:r w:rsidR="00640FCA">
        <w:rPr>
          <w:rFonts w:eastAsia="Times New Roman"/>
          <w:szCs w:val="28"/>
          <w:lang w:eastAsia="ru-RU"/>
        </w:rPr>
        <w:t>с прил</w:t>
      </w:r>
      <w:r w:rsidR="00DA4F51">
        <w:rPr>
          <w:rFonts w:eastAsia="Times New Roman"/>
          <w:szCs w:val="28"/>
          <w:lang w:eastAsia="ru-RU"/>
        </w:rPr>
        <w:t>ожением</w:t>
      </w:r>
      <w:r w:rsidR="00640FCA">
        <w:rPr>
          <w:rFonts w:eastAsia="Times New Roman"/>
          <w:szCs w:val="28"/>
          <w:lang w:eastAsia="ru-RU"/>
        </w:rPr>
        <w:t xml:space="preserve"> </w:t>
      </w:r>
      <w:r w:rsidRPr="006675E1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3F184C" w:rsidRDefault="003F184C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75E1" w:rsidRDefault="006675E1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>4. Редакции газеты «Вечерний Мурманск» (</w:t>
      </w:r>
      <w:proofErr w:type="gramStart"/>
      <w:r w:rsidRPr="006675E1">
        <w:rPr>
          <w:rFonts w:eastAsia="Times New Roman"/>
          <w:szCs w:val="28"/>
          <w:lang w:eastAsia="ru-RU"/>
        </w:rPr>
        <w:t>Хабаров</w:t>
      </w:r>
      <w:proofErr w:type="gramEnd"/>
      <w:r w:rsidRPr="006675E1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640FCA" w:rsidRPr="00640FCA">
        <w:t xml:space="preserve"> </w:t>
      </w:r>
      <w:r w:rsidR="00DA4F51">
        <w:rPr>
          <w:rFonts w:eastAsia="Times New Roman"/>
          <w:szCs w:val="28"/>
          <w:lang w:eastAsia="ru-RU"/>
        </w:rPr>
        <w:t>с приложением</w:t>
      </w:r>
      <w:r w:rsidRPr="006675E1">
        <w:rPr>
          <w:rFonts w:eastAsia="Times New Roman"/>
          <w:szCs w:val="28"/>
          <w:lang w:eastAsia="ru-RU"/>
        </w:rPr>
        <w:t>.</w:t>
      </w:r>
    </w:p>
    <w:p w:rsidR="003F184C" w:rsidRDefault="003F184C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75E1" w:rsidRDefault="006675E1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 xml:space="preserve">5. </w:t>
      </w:r>
      <w:r w:rsidR="00C13A15" w:rsidRPr="00C13A15">
        <w:rPr>
          <w:rFonts w:eastAsia="Times New Roman"/>
          <w:szCs w:val="28"/>
          <w:lang w:eastAsia="ru-RU"/>
        </w:rPr>
        <w:t>Настоящее постановление вступает в силу со</w:t>
      </w:r>
      <w:r w:rsidR="00AD4571">
        <w:rPr>
          <w:rFonts w:eastAsia="Times New Roman"/>
          <w:szCs w:val="28"/>
          <w:lang w:eastAsia="ru-RU"/>
        </w:rPr>
        <w:t xml:space="preserve"> дня официального опубликования </w:t>
      </w:r>
      <w:r w:rsidR="00AD4571" w:rsidRPr="00AD4571">
        <w:rPr>
          <w:rFonts w:eastAsia="Times New Roman"/>
          <w:szCs w:val="28"/>
          <w:lang w:eastAsia="ru-RU"/>
        </w:rPr>
        <w:t>и распространяется на правоотношения, возникшие с 01.01.2021.</w:t>
      </w:r>
      <w:bookmarkStart w:id="0" w:name="_GoBack"/>
      <w:bookmarkEnd w:id="0"/>
    </w:p>
    <w:p w:rsidR="00534FE0" w:rsidRDefault="00534FE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675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 xml:space="preserve">6. </w:t>
      </w:r>
      <w:proofErr w:type="gramStart"/>
      <w:r w:rsidRPr="006675E1">
        <w:rPr>
          <w:rFonts w:eastAsia="Times New Roman"/>
          <w:szCs w:val="28"/>
          <w:lang w:eastAsia="ru-RU"/>
        </w:rPr>
        <w:t>Контроль за</w:t>
      </w:r>
      <w:proofErr w:type="gramEnd"/>
      <w:r w:rsidRPr="006675E1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</w:t>
      </w:r>
      <w:r w:rsidR="000922E8">
        <w:rPr>
          <w:szCs w:val="28"/>
        </w:rPr>
        <w:t>.</w:t>
      </w:r>
      <w:permEnd w:id="6557542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0E3E" w:rsidRDefault="00AA0E3E" w:rsidP="00212F03">
      <w:pPr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14435259" w:edGrp="everyone"/>
      <w:r>
        <w:rPr>
          <w:rFonts w:eastAsia="Times New Roman"/>
          <w:b/>
          <w:szCs w:val="28"/>
          <w:lang w:eastAsia="ar-SA"/>
        </w:rPr>
        <w:t>Глава</w:t>
      </w:r>
      <w:r w:rsidR="00212F03" w:rsidRPr="00212F03">
        <w:rPr>
          <w:rFonts w:eastAsia="Times New Roman"/>
          <w:b/>
          <w:szCs w:val="28"/>
          <w:lang w:eastAsia="ar-SA"/>
        </w:rPr>
        <w:t xml:space="preserve"> администрации</w:t>
      </w:r>
    </w:p>
    <w:p w:rsidR="00212F03" w:rsidRPr="00212F03" w:rsidRDefault="00212F03" w:rsidP="00212F03">
      <w:pPr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212F03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A0E3E">
        <w:rPr>
          <w:rFonts w:eastAsia="Times New Roman"/>
          <w:b/>
          <w:szCs w:val="28"/>
          <w:lang w:eastAsia="ar-SA"/>
        </w:rPr>
        <w:t xml:space="preserve">                                          </w:t>
      </w:r>
      <w:r w:rsidRPr="00212F03">
        <w:rPr>
          <w:rFonts w:eastAsia="Times New Roman"/>
          <w:b/>
          <w:szCs w:val="28"/>
          <w:lang w:eastAsia="ar-SA"/>
        </w:rPr>
        <w:t xml:space="preserve">      </w:t>
      </w:r>
      <w:r w:rsidR="00AA0E3E">
        <w:rPr>
          <w:rFonts w:eastAsia="Times New Roman"/>
          <w:b/>
          <w:szCs w:val="28"/>
          <w:lang w:eastAsia="ar-SA"/>
        </w:rPr>
        <w:t xml:space="preserve">      </w:t>
      </w:r>
      <w:r w:rsidRPr="00212F03">
        <w:rPr>
          <w:rFonts w:eastAsia="Times New Roman"/>
          <w:b/>
          <w:szCs w:val="28"/>
          <w:lang w:eastAsia="ar-SA"/>
        </w:rPr>
        <w:t xml:space="preserve">  </w:t>
      </w:r>
      <w:r w:rsidR="00AA0E3E">
        <w:rPr>
          <w:rFonts w:eastAsia="Times New Roman"/>
          <w:b/>
          <w:szCs w:val="28"/>
          <w:lang w:eastAsia="ar-SA"/>
        </w:rPr>
        <w:t xml:space="preserve">Е.В. </w:t>
      </w:r>
      <w:proofErr w:type="spellStart"/>
      <w:r w:rsidR="00AA0E3E">
        <w:rPr>
          <w:rFonts w:eastAsia="Times New Roman"/>
          <w:b/>
          <w:szCs w:val="28"/>
          <w:lang w:eastAsia="ar-SA"/>
        </w:rPr>
        <w:t>Никора</w:t>
      </w:r>
      <w:proofErr w:type="spellEnd"/>
    </w:p>
    <w:permEnd w:id="914435259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D52502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0A" w:rsidRDefault="000C6A0A" w:rsidP="00534CFE">
      <w:pPr>
        <w:spacing w:after="0" w:line="240" w:lineRule="auto"/>
      </w:pPr>
      <w:r>
        <w:separator/>
      </w:r>
    </w:p>
  </w:endnote>
  <w:endnote w:type="continuationSeparator" w:id="0">
    <w:p w:rsidR="000C6A0A" w:rsidRDefault="000C6A0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0A" w:rsidRDefault="000C6A0A" w:rsidP="00534CFE">
      <w:pPr>
        <w:spacing w:after="0" w:line="240" w:lineRule="auto"/>
      </w:pPr>
      <w:r>
        <w:separator/>
      </w:r>
    </w:p>
  </w:footnote>
  <w:footnote w:type="continuationSeparator" w:id="0">
    <w:p w:rsidR="000C6A0A" w:rsidRDefault="000C6A0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2B3B64" w:rsidRDefault="0059090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D45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32"/>
    <w:rsid w:val="0003045D"/>
    <w:rsid w:val="00036C76"/>
    <w:rsid w:val="000375F5"/>
    <w:rsid w:val="000477AD"/>
    <w:rsid w:val="00050568"/>
    <w:rsid w:val="00052932"/>
    <w:rsid w:val="00054FBE"/>
    <w:rsid w:val="000656B0"/>
    <w:rsid w:val="0007765B"/>
    <w:rsid w:val="00081C8E"/>
    <w:rsid w:val="00091BD7"/>
    <w:rsid w:val="000922E8"/>
    <w:rsid w:val="00095DCD"/>
    <w:rsid w:val="000A1C61"/>
    <w:rsid w:val="000A1D83"/>
    <w:rsid w:val="000A33F9"/>
    <w:rsid w:val="000A72FD"/>
    <w:rsid w:val="000A78F9"/>
    <w:rsid w:val="000C6A0A"/>
    <w:rsid w:val="000D7317"/>
    <w:rsid w:val="000E2EEE"/>
    <w:rsid w:val="000E5973"/>
    <w:rsid w:val="000F3801"/>
    <w:rsid w:val="0010021A"/>
    <w:rsid w:val="00102425"/>
    <w:rsid w:val="0010355A"/>
    <w:rsid w:val="001060F3"/>
    <w:rsid w:val="001250B0"/>
    <w:rsid w:val="001314A3"/>
    <w:rsid w:val="0014567F"/>
    <w:rsid w:val="00155482"/>
    <w:rsid w:val="0016389A"/>
    <w:rsid w:val="001774B8"/>
    <w:rsid w:val="00180C58"/>
    <w:rsid w:val="00195FE1"/>
    <w:rsid w:val="001A2A4B"/>
    <w:rsid w:val="001C3F44"/>
    <w:rsid w:val="001D0EAE"/>
    <w:rsid w:val="001D334B"/>
    <w:rsid w:val="001D3904"/>
    <w:rsid w:val="001D5174"/>
    <w:rsid w:val="001E0A75"/>
    <w:rsid w:val="001E2AD3"/>
    <w:rsid w:val="001E7C35"/>
    <w:rsid w:val="001F7C85"/>
    <w:rsid w:val="00200532"/>
    <w:rsid w:val="0020354E"/>
    <w:rsid w:val="00212D8C"/>
    <w:rsid w:val="00212F03"/>
    <w:rsid w:val="002327C5"/>
    <w:rsid w:val="00233F9E"/>
    <w:rsid w:val="00251F0A"/>
    <w:rsid w:val="00273234"/>
    <w:rsid w:val="0028113A"/>
    <w:rsid w:val="00284211"/>
    <w:rsid w:val="002975BB"/>
    <w:rsid w:val="002A1EB2"/>
    <w:rsid w:val="002A634C"/>
    <w:rsid w:val="002B3B64"/>
    <w:rsid w:val="002B5D02"/>
    <w:rsid w:val="002B67A6"/>
    <w:rsid w:val="002C0501"/>
    <w:rsid w:val="002C0EC3"/>
    <w:rsid w:val="002C6AFD"/>
    <w:rsid w:val="002F08A2"/>
    <w:rsid w:val="002F683C"/>
    <w:rsid w:val="00302865"/>
    <w:rsid w:val="00316F7C"/>
    <w:rsid w:val="00320A57"/>
    <w:rsid w:val="00335356"/>
    <w:rsid w:val="003438C6"/>
    <w:rsid w:val="00355EAC"/>
    <w:rsid w:val="00365C66"/>
    <w:rsid w:val="003718C2"/>
    <w:rsid w:val="003734D6"/>
    <w:rsid w:val="003971EB"/>
    <w:rsid w:val="003A4758"/>
    <w:rsid w:val="003A4E71"/>
    <w:rsid w:val="003A4ECA"/>
    <w:rsid w:val="003B2FBC"/>
    <w:rsid w:val="003C70DF"/>
    <w:rsid w:val="003D0A1A"/>
    <w:rsid w:val="003D13E0"/>
    <w:rsid w:val="003D330C"/>
    <w:rsid w:val="003D7160"/>
    <w:rsid w:val="003D722A"/>
    <w:rsid w:val="003E0229"/>
    <w:rsid w:val="003E600B"/>
    <w:rsid w:val="003F184C"/>
    <w:rsid w:val="003F69D6"/>
    <w:rsid w:val="00400E72"/>
    <w:rsid w:val="00422FA3"/>
    <w:rsid w:val="00433347"/>
    <w:rsid w:val="00433CF8"/>
    <w:rsid w:val="004368FA"/>
    <w:rsid w:val="00437EBD"/>
    <w:rsid w:val="00443626"/>
    <w:rsid w:val="00446BEB"/>
    <w:rsid w:val="00451559"/>
    <w:rsid w:val="00455A9C"/>
    <w:rsid w:val="0047067D"/>
    <w:rsid w:val="0048238D"/>
    <w:rsid w:val="0049049C"/>
    <w:rsid w:val="00495203"/>
    <w:rsid w:val="00496295"/>
    <w:rsid w:val="004A157E"/>
    <w:rsid w:val="004D3EB5"/>
    <w:rsid w:val="004D445B"/>
    <w:rsid w:val="004D6563"/>
    <w:rsid w:val="004E2C23"/>
    <w:rsid w:val="004F6F41"/>
    <w:rsid w:val="005015EC"/>
    <w:rsid w:val="00504454"/>
    <w:rsid w:val="005046E3"/>
    <w:rsid w:val="005051C3"/>
    <w:rsid w:val="00505326"/>
    <w:rsid w:val="0051211C"/>
    <w:rsid w:val="0052178D"/>
    <w:rsid w:val="0052722C"/>
    <w:rsid w:val="00534CFE"/>
    <w:rsid w:val="00534FE0"/>
    <w:rsid w:val="00542F38"/>
    <w:rsid w:val="00544727"/>
    <w:rsid w:val="005512DA"/>
    <w:rsid w:val="005519F1"/>
    <w:rsid w:val="00556012"/>
    <w:rsid w:val="00556918"/>
    <w:rsid w:val="0056208D"/>
    <w:rsid w:val="005622FA"/>
    <w:rsid w:val="00572D37"/>
    <w:rsid w:val="00583DF3"/>
    <w:rsid w:val="00584256"/>
    <w:rsid w:val="00584A56"/>
    <w:rsid w:val="00590907"/>
    <w:rsid w:val="005A3760"/>
    <w:rsid w:val="005A3BD4"/>
    <w:rsid w:val="005A79B7"/>
    <w:rsid w:val="005B6B11"/>
    <w:rsid w:val="005C630E"/>
    <w:rsid w:val="005C72E7"/>
    <w:rsid w:val="005F0BA6"/>
    <w:rsid w:val="005F3C94"/>
    <w:rsid w:val="0060420F"/>
    <w:rsid w:val="00605E1D"/>
    <w:rsid w:val="00624820"/>
    <w:rsid w:val="00630398"/>
    <w:rsid w:val="00635FFD"/>
    <w:rsid w:val="006379A0"/>
    <w:rsid w:val="00640FCA"/>
    <w:rsid w:val="00653E17"/>
    <w:rsid w:val="00656513"/>
    <w:rsid w:val="00665B63"/>
    <w:rsid w:val="006675E1"/>
    <w:rsid w:val="00680335"/>
    <w:rsid w:val="00683347"/>
    <w:rsid w:val="00691C2A"/>
    <w:rsid w:val="0069317B"/>
    <w:rsid w:val="0069428F"/>
    <w:rsid w:val="00695593"/>
    <w:rsid w:val="006A11F0"/>
    <w:rsid w:val="006A3D7C"/>
    <w:rsid w:val="006B0027"/>
    <w:rsid w:val="006B3A03"/>
    <w:rsid w:val="006C06F4"/>
    <w:rsid w:val="006C713C"/>
    <w:rsid w:val="006F7A92"/>
    <w:rsid w:val="0070759C"/>
    <w:rsid w:val="0071048F"/>
    <w:rsid w:val="007167BE"/>
    <w:rsid w:val="0071765F"/>
    <w:rsid w:val="00741244"/>
    <w:rsid w:val="007526B3"/>
    <w:rsid w:val="0075671A"/>
    <w:rsid w:val="00765733"/>
    <w:rsid w:val="007666AF"/>
    <w:rsid w:val="007833C5"/>
    <w:rsid w:val="00784E96"/>
    <w:rsid w:val="00792015"/>
    <w:rsid w:val="00795749"/>
    <w:rsid w:val="007B34ED"/>
    <w:rsid w:val="007C500D"/>
    <w:rsid w:val="007D08A2"/>
    <w:rsid w:val="007D1DAF"/>
    <w:rsid w:val="007F6468"/>
    <w:rsid w:val="00806B47"/>
    <w:rsid w:val="00813B28"/>
    <w:rsid w:val="0082268F"/>
    <w:rsid w:val="00822D20"/>
    <w:rsid w:val="00826503"/>
    <w:rsid w:val="00835E3A"/>
    <w:rsid w:val="00847770"/>
    <w:rsid w:val="008638B6"/>
    <w:rsid w:val="0086467E"/>
    <w:rsid w:val="00873933"/>
    <w:rsid w:val="008913CC"/>
    <w:rsid w:val="00893BC6"/>
    <w:rsid w:val="00896D77"/>
    <w:rsid w:val="008A4CC6"/>
    <w:rsid w:val="008C2FFE"/>
    <w:rsid w:val="008D16F5"/>
    <w:rsid w:val="008D6020"/>
    <w:rsid w:val="008D7D08"/>
    <w:rsid w:val="008F7588"/>
    <w:rsid w:val="00914ECC"/>
    <w:rsid w:val="00917450"/>
    <w:rsid w:val="00920C86"/>
    <w:rsid w:val="0092411B"/>
    <w:rsid w:val="00925073"/>
    <w:rsid w:val="00973563"/>
    <w:rsid w:val="00976D99"/>
    <w:rsid w:val="0099157D"/>
    <w:rsid w:val="009A61CE"/>
    <w:rsid w:val="009B68EB"/>
    <w:rsid w:val="009B77D0"/>
    <w:rsid w:val="009C0F98"/>
    <w:rsid w:val="009D00C5"/>
    <w:rsid w:val="009D22E7"/>
    <w:rsid w:val="009D3BAF"/>
    <w:rsid w:val="009D5CCF"/>
    <w:rsid w:val="009D7034"/>
    <w:rsid w:val="009F118E"/>
    <w:rsid w:val="009F2425"/>
    <w:rsid w:val="009F2562"/>
    <w:rsid w:val="00A03A9F"/>
    <w:rsid w:val="00A0484D"/>
    <w:rsid w:val="00A07002"/>
    <w:rsid w:val="00A10477"/>
    <w:rsid w:val="00A223C7"/>
    <w:rsid w:val="00A27FCB"/>
    <w:rsid w:val="00A31AF8"/>
    <w:rsid w:val="00A31BF3"/>
    <w:rsid w:val="00A42640"/>
    <w:rsid w:val="00A5017E"/>
    <w:rsid w:val="00A50A4B"/>
    <w:rsid w:val="00A55099"/>
    <w:rsid w:val="00A65E40"/>
    <w:rsid w:val="00AA0E3E"/>
    <w:rsid w:val="00AB1F66"/>
    <w:rsid w:val="00AB5CC2"/>
    <w:rsid w:val="00AD3188"/>
    <w:rsid w:val="00AD35AC"/>
    <w:rsid w:val="00AD4571"/>
    <w:rsid w:val="00AD5D30"/>
    <w:rsid w:val="00AE091D"/>
    <w:rsid w:val="00AF619F"/>
    <w:rsid w:val="00AF74F1"/>
    <w:rsid w:val="00B06E81"/>
    <w:rsid w:val="00B10525"/>
    <w:rsid w:val="00B1474E"/>
    <w:rsid w:val="00B26F81"/>
    <w:rsid w:val="00B554FA"/>
    <w:rsid w:val="00B63303"/>
    <w:rsid w:val="00B640FF"/>
    <w:rsid w:val="00B662ED"/>
    <w:rsid w:val="00B705DD"/>
    <w:rsid w:val="00B7316F"/>
    <w:rsid w:val="00B75FE6"/>
    <w:rsid w:val="00B7659D"/>
    <w:rsid w:val="00B77B56"/>
    <w:rsid w:val="00BA2B98"/>
    <w:rsid w:val="00BA4317"/>
    <w:rsid w:val="00BC13A8"/>
    <w:rsid w:val="00BC2F74"/>
    <w:rsid w:val="00BE1AC9"/>
    <w:rsid w:val="00C052D4"/>
    <w:rsid w:val="00C13A15"/>
    <w:rsid w:val="00C15DA7"/>
    <w:rsid w:val="00C160E4"/>
    <w:rsid w:val="00C24874"/>
    <w:rsid w:val="00C26266"/>
    <w:rsid w:val="00C41746"/>
    <w:rsid w:val="00C66DC0"/>
    <w:rsid w:val="00C723D5"/>
    <w:rsid w:val="00C84776"/>
    <w:rsid w:val="00C91428"/>
    <w:rsid w:val="00C9162E"/>
    <w:rsid w:val="00C96976"/>
    <w:rsid w:val="00CB45A6"/>
    <w:rsid w:val="00CB790D"/>
    <w:rsid w:val="00CC437B"/>
    <w:rsid w:val="00CC5C96"/>
    <w:rsid w:val="00CC70F1"/>
    <w:rsid w:val="00CC71F3"/>
    <w:rsid w:val="00CC7E86"/>
    <w:rsid w:val="00CD0B3F"/>
    <w:rsid w:val="00CD5C6B"/>
    <w:rsid w:val="00CF5B4E"/>
    <w:rsid w:val="00D02246"/>
    <w:rsid w:val="00D05D1C"/>
    <w:rsid w:val="00D074C1"/>
    <w:rsid w:val="00D11530"/>
    <w:rsid w:val="00D33399"/>
    <w:rsid w:val="00D33F25"/>
    <w:rsid w:val="00D4116C"/>
    <w:rsid w:val="00D52502"/>
    <w:rsid w:val="00D5670E"/>
    <w:rsid w:val="00D57D44"/>
    <w:rsid w:val="00D64B24"/>
    <w:rsid w:val="00D66DF4"/>
    <w:rsid w:val="00D852BA"/>
    <w:rsid w:val="00D930A3"/>
    <w:rsid w:val="00D93F4F"/>
    <w:rsid w:val="00D94A9F"/>
    <w:rsid w:val="00DA4803"/>
    <w:rsid w:val="00DA4F51"/>
    <w:rsid w:val="00DC1440"/>
    <w:rsid w:val="00DD0D57"/>
    <w:rsid w:val="00DD1A0E"/>
    <w:rsid w:val="00DD3351"/>
    <w:rsid w:val="00DE1FC8"/>
    <w:rsid w:val="00DE275E"/>
    <w:rsid w:val="00DF00FA"/>
    <w:rsid w:val="00DF27A9"/>
    <w:rsid w:val="00E02F98"/>
    <w:rsid w:val="00E057E7"/>
    <w:rsid w:val="00E0690E"/>
    <w:rsid w:val="00E21B7D"/>
    <w:rsid w:val="00E356D1"/>
    <w:rsid w:val="00E50D80"/>
    <w:rsid w:val="00E53864"/>
    <w:rsid w:val="00E607B0"/>
    <w:rsid w:val="00E60A01"/>
    <w:rsid w:val="00E64CBF"/>
    <w:rsid w:val="00E74597"/>
    <w:rsid w:val="00E75143"/>
    <w:rsid w:val="00E84C4C"/>
    <w:rsid w:val="00E94241"/>
    <w:rsid w:val="00E9530A"/>
    <w:rsid w:val="00EB16F0"/>
    <w:rsid w:val="00EC410B"/>
    <w:rsid w:val="00ED3AC8"/>
    <w:rsid w:val="00EE4C8A"/>
    <w:rsid w:val="00EE4FD5"/>
    <w:rsid w:val="00F072B0"/>
    <w:rsid w:val="00F10CE5"/>
    <w:rsid w:val="00F11B3B"/>
    <w:rsid w:val="00F13B69"/>
    <w:rsid w:val="00F211BF"/>
    <w:rsid w:val="00F22814"/>
    <w:rsid w:val="00F276D9"/>
    <w:rsid w:val="00F375C4"/>
    <w:rsid w:val="00F626B5"/>
    <w:rsid w:val="00FA4991"/>
    <w:rsid w:val="00FA4B58"/>
    <w:rsid w:val="00FA726C"/>
    <w:rsid w:val="00FB0C51"/>
    <w:rsid w:val="00FC6944"/>
    <w:rsid w:val="00FD3B16"/>
    <w:rsid w:val="00FD6509"/>
    <w:rsid w:val="00FF1C3B"/>
    <w:rsid w:val="00FF48AA"/>
    <w:rsid w:val="00FF60EC"/>
    <w:rsid w:val="00FF717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A379F"/>
    <w:rsid w:val="000C423D"/>
    <w:rsid w:val="000C58B7"/>
    <w:rsid w:val="000C625D"/>
    <w:rsid w:val="001520F6"/>
    <w:rsid w:val="0017437B"/>
    <w:rsid w:val="001C32C4"/>
    <w:rsid w:val="001C60A3"/>
    <w:rsid w:val="00211DB4"/>
    <w:rsid w:val="00255849"/>
    <w:rsid w:val="00255BAB"/>
    <w:rsid w:val="002E4256"/>
    <w:rsid w:val="00310D70"/>
    <w:rsid w:val="003206B8"/>
    <w:rsid w:val="00332251"/>
    <w:rsid w:val="003813CF"/>
    <w:rsid w:val="003C0AEA"/>
    <w:rsid w:val="004614B8"/>
    <w:rsid w:val="004778F1"/>
    <w:rsid w:val="004B3403"/>
    <w:rsid w:val="004B5B28"/>
    <w:rsid w:val="004C2054"/>
    <w:rsid w:val="004E642D"/>
    <w:rsid w:val="004F4620"/>
    <w:rsid w:val="005238A9"/>
    <w:rsid w:val="00526732"/>
    <w:rsid w:val="00561B8F"/>
    <w:rsid w:val="006200FF"/>
    <w:rsid w:val="00655D95"/>
    <w:rsid w:val="0066539A"/>
    <w:rsid w:val="006E4427"/>
    <w:rsid w:val="0074271C"/>
    <w:rsid w:val="00763572"/>
    <w:rsid w:val="00773661"/>
    <w:rsid w:val="00795DF3"/>
    <w:rsid w:val="007E005B"/>
    <w:rsid w:val="007F3347"/>
    <w:rsid w:val="00820283"/>
    <w:rsid w:val="0083717E"/>
    <w:rsid w:val="00857451"/>
    <w:rsid w:val="00863B83"/>
    <w:rsid w:val="0088164D"/>
    <w:rsid w:val="008833D5"/>
    <w:rsid w:val="00890B0A"/>
    <w:rsid w:val="008C56D6"/>
    <w:rsid w:val="00983559"/>
    <w:rsid w:val="009A5651"/>
    <w:rsid w:val="00A007AA"/>
    <w:rsid w:val="00A13451"/>
    <w:rsid w:val="00A17FFE"/>
    <w:rsid w:val="00A23396"/>
    <w:rsid w:val="00A358AF"/>
    <w:rsid w:val="00A40100"/>
    <w:rsid w:val="00A77E55"/>
    <w:rsid w:val="00AA48C3"/>
    <w:rsid w:val="00AD7CC0"/>
    <w:rsid w:val="00B62FA7"/>
    <w:rsid w:val="00BC339D"/>
    <w:rsid w:val="00BE427D"/>
    <w:rsid w:val="00BE4FC3"/>
    <w:rsid w:val="00C50671"/>
    <w:rsid w:val="00C64E8F"/>
    <w:rsid w:val="00C7669D"/>
    <w:rsid w:val="00C97839"/>
    <w:rsid w:val="00CB4008"/>
    <w:rsid w:val="00CC2CB8"/>
    <w:rsid w:val="00CD7115"/>
    <w:rsid w:val="00CE1033"/>
    <w:rsid w:val="00D76F61"/>
    <w:rsid w:val="00D92D67"/>
    <w:rsid w:val="00D95C37"/>
    <w:rsid w:val="00DB6E64"/>
    <w:rsid w:val="00DC0DF4"/>
    <w:rsid w:val="00DD58D7"/>
    <w:rsid w:val="00DE5BAA"/>
    <w:rsid w:val="00E272FA"/>
    <w:rsid w:val="00EA3D40"/>
    <w:rsid w:val="00EF7294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B8D3-0DD9-4BB2-BAE0-8AB9246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938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12</cp:revision>
  <cp:lastPrinted>2020-07-15T09:51:00Z</cp:lastPrinted>
  <dcterms:created xsi:type="dcterms:W3CDTF">2020-09-15T14:06:00Z</dcterms:created>
  <dcterms:modified xsi:type="dcterms:W3CDTF">2021-03-02T07:03:00Z</dcterms:modified>
</cp:coreProperties>
</file>